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0376A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88746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 w:rsidR="000376A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0376A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5B58B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D1640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376A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0376A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F970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88746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0376AA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6F1" w:rsidRDefault="005C16F1">
      <w:r>
        <w:separator/>
      </w:r>
    </w:p>
  </w:endnote>
  <w:endnote w:type="continuationSeparator" w:id="0">
    <w:p w:rsidR="005C16F1" w:rsidRDefault="005C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6F1" w:rsidRDefault="005C16F1">
      <w:r>
        <w:separator/>
      </w:r>
    </w:p>
  </w:footnote>
  <w:footnote w:type="continuationSeparator" w:id="0">
    <w:p w:rsidR="005C16F1" w:rsidRDefault="005C1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2783"/>
    <w:rsid w:val="00036B3F"/>
    <w:rsid w:val="000376AA"/>
    <w:rsid w:val="000426FD"/>
    <w:rsid w:val="00043CEA"/>
    <w:rsid w:val="000452D8"/>
    <w:rsid w:val="00051909"/>
    <w:rsid w:val="00054ECE"/>
    <w:rsid w:val="000700C9"/>
    <w:rsid w:val="00071E05"/>
    <w:rsid w:val="00074138"/>
    <w:rsid w:val="00090290"/>
    <w:rsid w:val="00091404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7422B"/>
    <w:rsid w:val="00186830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6587C"/>
    <w:rsid w:val="00274D65"/>
    <w:rsid w:val="002815C1"/>
    <w:rsid w:val="00285AA4"/>
    <w:rsid w:val="002A4A9D"/>
    <w:rsid w:val="002A77B9"/>
    <w:rsid w:val="002B34BC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4362"/>
    <w:rsid w:val="0055524D"/>
    <w:rsid w:val="005574BA"/>
    <w:rsid w:val="00557EA2"/>
    <w:rsid w:val="0056204F"/>
    <w:rsid w:val="00562368"/>
    <w:rsid w:val="00572652"/>
    <w:rsid w:val="00576119"/>
    <w:rsid w:val="00576EB4"/>
    <w:rsid w:val="00580114"/>
    <w:rsid w:val="00583C5B"/>
    <w:rsid w:val="00584FFC"/>
    <w:rsid w:val="005872D1"/>
    <w:rsid w:val="005905AE"/>
    <w:rsid w:val="00597CFA"/>
    <w:rsid w:val="005A0D2D"/>
    <w:rsid w:val="005A4CE9"/>
    <w:rsid w:val="005B58B1"/>
    <w:rsid w:val="005C021B"/>
    <w:rsid w:val="005C16F1"/>
    <w:rsid w:val="005E097B"/>
    <w:rsid w:val="005F0AD8"/>
    <w:rsid w:val="006035FB"/>
    <w:rsid w:val="00612B46"/>
    <w:rsid w:val="00613CE4"/>
    <w:rsid w:val="00616114"/>
    <w:rsid w:val="006169FB"/>
    <w:rsid w:val="0062147C"/>
    <w:rsid w:val="006225A1"/>
    <w:rsid w:val="006466C7"/>
    <w:rsid w:val="006535A4"/>
    <w:rsid w:val="00661CD4"/>
    <w:rsid w:val="006701D1"/>
    <w:rsid w:val="00670B37"/>
    <w:rsid w:val="00675DE0"/>
    <w:rsid w:val="0067666B"/>
    <w:rsid w:val="00683C73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134F5"/>
    <w:rsid w:val="00715D4C"/>
    <w:rsid w:val="00722399"/>
    <w:rsid w:val="00727D25"/>
    <w:rsid w:val="007374D8"/>
    <w:rsid w:val="0074252E"/>
    <w:rsid w:val="007450D7"/>
    <w:rsid w:val="00745880"/>
    <w:rsid w:val="007478AF"/>
    <w:rsid w:val="00754DE9"/>
    <w:rsid w:val="00757E07"/>
    <w:rsid w:val="00760853"/>
    <w:rsid w:val="00763ABE"/>
    <w:rsid w:val="00782124"/>
    <w:rsid w:val="00787FD8"/>
    <w:rsid w:val="007A4BC3"/>
    <w:rsid w:val="007A5A95"/>
    <w:rsid w:val="007B6767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64C8"/>
    <w:rsid w:val="00856B86"/>
    <w:rsid w:val="00860DBE"/>
    <w:rsid w:val="008648EA"/>
    <w:rsid w:val="00874892"/>
    <w:rsid w:val="00882078"/>
    <w:rsid w:val="00882751"/>
    <w:rsid w:val="0088417D"/>
    <w:rsid w:val="00887467"/>
    <w:rsid w:val="008905C2"/>
    <w:rsid w:val="00893C6E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746A5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5999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1724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AE39E6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1650"/>
    <w:rsid w:val="00B83BBE"/>
    <w:rsid w:val="00B85EA6"/>
    <w:rsid w:val="00BA3357"/>
    <w:rsid w:val="00BA47DA"/>
    <w:rsid w:val="00BA50F8"/>
    <w:rsid w:val="00BB538A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91633"/>
    <w:rsid w:val="00C92FA1"/>
    <w:rsid w:val="00CA3203"/>
    <w:rsid w:val="00CA5417"/>
    <w:rsid w:val="00CA5B77"/>
    <w:rsid w:val="00CC19DE"/>
    <w:rsid w:val="00CC277C"/>
    <w:rsid w:val="00CF58B4"/>
    <w:rsid w:val="00D01CEA"/>
    <w:rsid w:val="00D034DA"/>
    <w:rsid w:val="00D03F62"/>
    <w:rsid w:val="00D1640A"/>
    <w:rsid w:val="00D3236F"/>
    <w:rsid w:val="00D346C2"/>
    <w:rsid w:val="00D35081"/>
    <w:rsid w:val="00D350B3"/>
    <w:rsid w:val="00D37F3A"/>
    <w:rsid w:val="00D459F7"/>
    <w:rsid w:val="00D47E9C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2FB3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33E9"/>
    <w:rsid w:val="00F35F7D"/>
    <w:rsid w:val="00F35FAB"/>
    <w:rsid w:val="00F421EE"/>
    <w:rsid w:val="00F4687C"/>
    <w:rsid w:val="00F46D71"/>
    <w:rsid w:val="00F6399C"/>
    <w:rsid w:val="00F82C5C"/>
    <w:rsid w:val="00F85CA9"/>
    <w:rsid w:val="00F91DE9"/>
    <w:rsid w:val="00F97064"/>
    <w:rsid w:val="00FA124B"/>
    <w:rsid w:val="00FB603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308E-31D4-459B-ABEA-9EE9C0D3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9</cp:revision>
  <cp:lastPrinted>2021-04-19T09:11:00Z</cp:lastPrinted>
  <dcterms:created xsi:type="dcterms:W3CDTF">2020-12-02T04:39:00Z</dcterms:created>
  <dcterms:modified xsi:type="dcterms:W3CDTF">2021-05-19T08:28:00Z</dcterms:modified>
</cp:coreProperties>
</file>